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BB2C1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14E58E3A" w14:textId="6F850AE3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B82035" w:rsidRPr="00B82035">
        <w:rPr>
          <w:rFonts w:eastAsia="Arial Unicode MS"/>
          <w:sz w:val="20"/>
        </w:rPr>
        <w:t>38.02.03 Операционная деятельность в логистике</w:t>
      </w:r>
    </w:p>
    <w:p w14:paraId="458E0124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73CE9326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56F0072C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51501241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07D91757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E612246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F6C9DB6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EB377E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EBCB797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8DBD507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448837B9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 12. Физическая культура</w:t>
      </w:r>
    </w:p>
    <w:p w14:paraId="38CE874E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6297FAB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6113B622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4C3F2F96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2F116349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491AC089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22591985" w14:textId="77777777" w:rsidR="00AB611A" w:rsidRPr="007C6099" w:rsidRDefault="00AB611A" w:rsidP="00211227">
      <w:pPr>
        <w:keepNext/>
        <w:keepLines/>
        <w:ind w:left="3119" w:hanging="2693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 xml:space="preserve">Специальность: </w:t>
      </w:r>
      <w:r w:rsidR="00211227" w:rsidRPr="00211227">
        <w:rPr>
          <w:rFonts w:eastAsia="Arial Unicode MS"/>
          <w:u w:val="single"/>
        </w:rPr>
        <w:t>38.02.03 Операционная деятельность в логистике</w:t>
      </w:r>
    </w:p>
    <w:p w14:paraId="4F34BD4F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211227">
        <w:t>операционный логист</w:t>
      </w:r>
    </w:p>
    <w:p w14:paraId="354F702B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438EEDC0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5D43A734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07726889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4B20FFCC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C021F82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087F955F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1921A8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0F9B27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AC034A2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B0024C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D54D01C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9C0AC58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FA094A5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E734E43" w14:textId="77777777" w:rsidR="00211227" w:rsidRDefault="00211227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88E55C0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8B34D0">
        <w:rPr>
          <w:bCs/>
        </w:rPr>
        <w:t>5</w:t>
      </w:r>
      <w:r w:rsidRPr="007C6099">
        <w:rPr>
          <w:bCs/>
        </w:rPr>
        <w:t xml:space="preserve"> г.</w:t>
      </w:r>
    </w:p>
    <w:p w14:paraId="677C98DD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311CE5A" w14:textId="77777777" w:rsidR="006043C3" w:rsidRPr="007C6099" w:rsidRDefault="006043C3" w:rsidP="00604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D26463C" w14:textId="77777777" w:rsidR="006043C3" w:rsidRPr="007C6099" w:rsidRDefault="006043C3" w:rsidP="00604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00614916" w14:textId="77777777" w:rsidR="006043C3" w:rsidRPr="007C6099" w:rsidRDefault="006043C3" w:rsidP="00604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>
        <w:rPr>
          <w:rFonts w:eastAsia="Arial Unicode MS"/>
        </w:rPr>
        <w:t>общеобразовательного цикла</w:t>
      </w:r>
    </w:p>
    <w:p w14:paraId="2F3D89F0" w14:textId="77777777" w:rsidR="006043C3" w:rsidRPr="007C6099" w:rsidRDefault="006043C3" w:rsidP="006043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66E197D3" w14:textId="77777777" w:rsidR="006043C3" w:rsidRPr="007C6099" w:rsidRDefault="006043C3" w:rsidP="006043C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F475D9">
        <w:rPr>
          <w:noProof/>
          <w:u w:val="single"/>
        </w:rPr>
        <w:drawing>
          <wp:inline distT="0" distB="0" distL="0" distR="0" wp14:anchorId="158691B0" wp14:editId="668FD311">
            <wp:extent cx="1476375" cy="390525"/>
            <wp:effectExtent l="0" t="0" r="0" b="0"/>
            <wp:docPr id="1" name="Рисунок 1" descr="C:\Users\elmir\Downloads\Photoroom-20241111_105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lmir\Downloads\Photoroom-20241111_1055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0" b="3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099">
        <w:rPr>
          <w:rFonts w:eastAsia="Arial Unicode MS"/>
        </w:rPr>
        <w:t xml:space="preserve"> </w:t>
      </w:r>
      <w:r w:rsidRPr="00F475D9">
        <w:rPr>
          <w:rFonts w:eastAsia="Arial Unicode MS"/>
        </w:rPr>
        <w:t>Ибрагимов К.А.</w:t>
      </w:r>
    </w:p>
    <w:p w14:paraId="778A677F" w14:textId="77777777" w:rsidR="006043C3" w:rsidRDefault="006043C3" w:rsidP="006043C3">
      <w:pPr>
        <w:keepNext/>
        <w:keepLines/>
        <w:ind w:firstLine="709"/>
        <w:jc w:val="both"/>
        <w:outlineLvl w:val="3"/>
      </w:pPr>
    </w:p>
    <w:p w14:paraId="13B157EB" w14:textId="77777777" w:rsidR="006043C3" w:rsidRPr="007C6099" w:rsidRDefault="006043C3" w:rsidP="006043C3">
      <w:pPr>
        <w:keepNext/>
        <w:keepLines/>
        <w:jc w:val="both"/>
        <w:outlineLvl w:val="3"/>
      </w:pPr>
      <w:r>
        <w:t xml:space="preserve">Протокол № 9 от </w:t>
      </w:r>
      <w:r w:rsidRPr="001227C8">
        <w:t>30</w:t>
      </w:r>
      <w:r w:rsidRPr="007C6099">
        <w:t xml:space="preserve"> </w:t>
      </w:r>
      <w:r>
        <w:t>апреля</w:t>
      </w:r>
      <w:r w:rsidRPr="007C6099">
        <w:t xml:space="preserve"> 202</w:t>
      </w:r>
      <w:r>
        <w:t>5</w:t>
      </w:r>
      <w:r w:rsidRPr="007C6099">
        <w:t xml:space="preserve"> г.</w:t>
      </w:r>
    </w:p>
    <w:p w14:paraId="62EBC1C1" w14:textId="77777777" w:rsidR="00AB611A" w:rsidRPr="007C6099" w:rsidRDefault="00AB611A" w:rsidP="00AB611A">
      <w:pPr>
        <w:jc w:val="both"/>
      </w:pPr>
      <w:bookmarkStart w:id="2" w:name="_GoBack"/>
      <w:bookmarkEnd w:id="2"/>
    </w:p>
    <w:p w14:paraId="0974FA55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культура </w:t>
      </w:r>
      <w:r w:rsidRPr="00890AC0">
        <w:t xml:space="preserve"> разработана на основе требований</w:t>
      </w:r>
      <w:r w:rsidRPr="00890AC0">
        <w:rPr>
          <w:bCs/>
        </w:rPr>
        <w:t>:</w:t>
      </w:r>
    </w:p>
    <w:p w14:paraId="67B453F6" w14:textId="77777777" w:rsidR="004B46CB" w:rsidRDefault="00AB611A" w:rsidP="0021122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211227" w:rsidRPr="00211227">
        <w:t>от 21 апреля 2022 г. N 257</w:t>
      </w:r>
      <w:r w:rsidR="004B46CB" w:rsidRPr="004B46CB">
        <w:t xml:space="preserve">., (зарегистрирован Министерством юстиции РФ </w:t>
      </w:r>
      <w:r w:rsidR="00211227">
        <w:t>2 июня 2022 г. N 68712</w:t>
      </w:r>
      <w:r w:rsidR="004B46CB" w:rsidRPr="004B46CB">
        <w:t>);</w:t>
      </w:r>
    </w:p>
    <w:p w14:paraId="0C05F058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5AE209A1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2C983F07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67B6CBB4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6AB1A243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BAAD76E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41770CD" w14:textId="77777777" w:rsidR="00AB611A" w:rsidRPr="004B46CB" w:rsidRDefault="008B34D0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>Куценко Дарья Сергеевна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324F3A25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47676D5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8B34D0">
        <w:rPr>
          <w:sz w:val="18"/>
          <w:szCs w:val="18"/>
        </w:rPr>
        <w:t>Куценко Дарья Сергеевна  2025 г.</w:t>
      </w:r>
    </w:p>
    <w:p w14:paraId="6FB9979A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8B34D0">
        <w:rPr>
          <w:sz w:val="18"/>
          <w:szCs w:val="18"/>
        </w:rPr>
        <w:t>2025 г.</w:t>
      </w:r>
    </w:p>
    <w:p w14:paraId="3DF9E110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363BEEDE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34477C23" w14:textId="77777777" w:rsidR="005A12F8" w:rsidRPr="007C6099" w:rsidRDefault="005A12F8" w:rsidP="005A12F8"/>
    <w:p w14:paraId="35721B1D" w14:textId="77777777" w:rsidR="00A24DDB" w:rsidRPr="00F86465" w:rsidRDefault="00C552FD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7586FD8D" w14:textId="77777777" w:rsidR="00A24DDB" w:rsidRPr="00F86465" w:rsidRDefault="002A4AD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C552FD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C552FD" w:rsidRPr="00F86465">
          <w:rPr>
            <w:webHidden/>
          </w:rPr>
        </w:r>
        <w:r w:rsidR="00C552FD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C552FD" w:rsidRPr="00F86465">
          <w:rPr>
            <w:webHidden/>
          </w:rPr>
          <w:fldChar w:fldCharType="end"/>
        </w:r>
      </w:hyperlink>
    </w:p>
    <w:p w14:paraId="56B9F824" w14:textId="77777777" w:rsidR="00A24DDB" w:rsidRPr="00F86465" w:rsidRDefault="002A4AD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C552FD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C552FD" w:rsidRPr="00F86465">
          <w:rPr>
            <w:webHidden/>
          </w:rPr>
        </w:r>
        <w:r w:rsidR="00C552FD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C552FD" w:rsidRPr="00F86465">
          <w:rPr>
            <w:webHidden/>
          </w:rPr>
          <w:fldChar w:fldCharType="end"/>
        </w:r>
      </w:hyperlink>
    </w:p>
    <w:p w14:paraId="377168E7" w14:textId="77777777" w:rsidR="00A24DDB" w:rsidRPr="00F86465" w:rsidRDefault="002A4AD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C552FD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C552FD" w:rsidRPr="00F86465">
          <w:rPr>
            <w:webHidden/>
          </w:rPr>
        </w:r>
        <w:r w:rsidR="00C552FD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C552FD" w:rsidRPr="00F86465">
          <w:rPr>
            <w:webHidden/>
          </w:rPr>
          <w:fldChar w:fldCharType="end"/>
        </w:r>
      </w:hyperlink>
    </w:p>
    <w:p w14:paraId="14D22802" w14:textId="77777777" w:rsidR="00A24DDB" w:rsidRPr="00F86465" w:rsidRDefault="002A4AD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C552FD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C552FD" w:rsidRPr="00F86465">
          <w:rPr>
            <w:webHidden/>
          </w:rPr>
        </w:r>
        <w:r w:rsidR="00C552FD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C552FD" w:rsidRPr="00F86465">
          <w:rPr>
            <w:webHidden/>
          </w:rPr>
          <w:fldChar w:fldCharType="end"/>
        </w:r>
      </w:hyperlink>
    </w:p>
    <w:p w14:paraId="5D559025" w14:textId="77777777" w:rsidR="00A24DDB" w:rsidRPr="00F86465" w:rsidRDefault="002A4AD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C552FD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C552FD" w:rsidRPr="00F86465">
          <w:rPr>
            <w:webHidden/>
          </w:rPr>
        </w:r>
        <w:r w:rsidR="00C552FD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C552FD" w:rsidRPr="00F86465">
          <w:rPr>
            <w:webHidden/>
          </w:rPr>
          <w:fldChar w:fldCharType="end"/>
        </w:r>
      </w:hyperlink>
    </w:p>
    <w:p w14:paraId="3687B6DB" w14:textId="77777777" w:rsidR="00A24DDB" w:rsidRPr="00F86465" w:rsidRDefault="002A4AD2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C552FD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C552FD" w:rsidRPr="00F86465">
          <w:rPr>
            <w:noProof/>
            <w:webHidden/>
          </w:rPr>
        </w:r>
        <w:r w:rsidR="00C552FD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C552FD" w:rsidRPr="00F86465">
          <w:rPr>
            <w:noProof/>
            <w:webHidden/>
          </w:rPr>
          <w:fldChar w:fldCharType="end"/>
        </w:r>
      </w:hyperlink>
    </w:p>
    <w:p w14:paraId="0F7EBA1E" w14:textId="77777777" w:rsidR="00A24DDB" w:rsidRPr="00F86465" w:rsidRDefault="002A4AD2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C552FD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C552FD" w:rsidRPr="00F86465">
          <w:rPr>
            <w:noProof/>
            <w:webHidden/>
          </w:rPr>
        </w:r>
        <w:r w:rsidR="00C552FD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C552FD" w:rsidRPr="00F86465">
          <w:rPr>
            <w:noProof/>
            <w:webHidden/>
          </w:rPr>
          <w:fldChar w:fldCharType="end"/>
        </w:r>
      </w:hyperlink>
    </w:p>
    <w:p w14:paraId="0BB6BA1D" w14:textId="77777777" w:rsidR="007D76E7" w:rsidRDefault="00C552FD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7C0E9A43" w14:textId="77777777" w:rsidR="004F24A3" w:rsidRDefault="004F24A3" w:rsidP="004F24A3"/>
    <w:p w14:paraId="5740F13A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717325B2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3" w:name="_Toc150759130"/>
      <w:r w:rsidRPr="003E4B2B">
        <w:rPr>
          <w:caps w:val="0"/>
        </w:rPr>
        <w:lastRenderedPageBreak/>
        <w:t>ПОЯСНИТЕЛЬНАЯ ЗАПИСКА</w:t>
      </w:r>
      <w:bookmarkEnd w:id="3"/>
    </w:p>
    <w:p w14:paraId="6979FF85" w14:textId="77777777" w:rsidR="000D208F" w:rsidRPr="007C5D45" w:rsidRDefault="00B154C8" w:rsidP="000D208F">
      <w:pPr>
        <w:ind w:firstLine="709"/>
        <w:jc w:val="both"/>
      </w:pPr>
      <w:bookmarkStart w:id="4" w:name="_Hlk125317112"/>
      <w:bookmarkStart w:id="5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CE2122" w:rsidRPr="00CE2122">
        <w:t xml:space="preserve">38.02.03 Операционная деятельность в логистике 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084C73DA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78052033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77B13298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63EEEAFA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5FB9591A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649C23F1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551BCB29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264DD257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128B2368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7EDA1169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0EDAF809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016A33BC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624F6B31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1BD023FA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1B00DF5A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0B8535A6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1067CC64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7918DCCF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49DBF227" w14:textId="77777777" w:rsidR="00275275" w:rsidRDefault="00275275" w:rsidP="00275275">
      <w:pPr>
        <w:ind w:firstLine="709"/>
        <w:jc w:val="both"/>
      </w:pPr>
    </w:p>
    <w:p w14:paraId="15E58CE0" w14:textId="77777777" w:rsidR="00275275" w:rsidRDefault="00275275" w:rsidP="00275275">
      <w:pPr>
        <w:ind w:firstLine="709"/>
        <w:jc w:val="both"/>
      </w:pPr>
    </w:p>
    <w:p w14:paraId="225A2486" w14:textId="77777777" w:rsidR="00275275" w:rsidRDefault="00275275" w:rsidP="00275275">
      <w:pPr>
        <w:ind w:firstLine="709"/>
        <w:jc w:val="both"/>
      </w:pPr>
    </w:p>
    <w:p w14:paraId="7737F687" w14:textId="77777777" w:rsidR="00275275" w:rsidRDefault="00275275" w:rsidP="00275275">
      <w:pPr>
        <w:ind w:firstLine="709"/>
        <w:jc w:val="both"/>
      </w:pPr>
    </w:p>
    <w:p w14:paraId="38F98EAE" w14:textId="77777777" w:rsidR="00275275" w:rsidRDefault="00275275" w:rsidP="00275275">
      <w:pPr>
        <w:ind w:firstLine="709"/>
        <w:jc w:val="both"/>
      </w:pPr>
    </w:p>
    <w:p w14:paraId="58E389F1" w14:textId="77777777" w:rsidR="00D8392C" w:rsidRDefault="009412C6" w:rsidP="00C439C5">
      <w:pPr>
        <w:pStyle w:val="41"/>
        <w:numPr>
          <w:ilvl w:val="0"/>
          <w:numId w:val="5"/>
        </w:numPr>
      </w:pPr>
      <w:bookmarkStart w:id="6" w:name="_Hlk7822180"/>
      <w:bookmarkStart w:id="7" w:name="_Toc150759131"/>
      <w:bookmarkEnd w:id="4"/>
      <w:bookmarkEnd w:id="5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6"/>
      <w:r w:rsidRPr="005A3FAC">
        <w:t xml:space="preserve">учебного </w:t>
      </w:r>
      <w:r w:rsidR="00A737A1" w:rsidRPr="005A3FAC">
        <w:t>предмета</w:t>
      </w:r>
      <w:bookmarkEnd w:id="7"/>
      <w:r w:rsidR="00B04358" w:rsidRPr="005A3FAC">
        <w:t xml:space="preserve"> </w:t>
      </w:r>
    </w:p>
    <w:p w14:paraId="2C2FCF80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41381906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24C583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DB9ED42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6F2D156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F6F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72B9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7F5E1340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D00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5E5185D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8883E9A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DD68E50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4B1E49F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40927DB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E4AD83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854D5A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E56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25CA07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68492D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37019F3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5444DBEA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0B573ED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7C2D35B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D72BFF6" w14:textId="77777777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663B44C3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C9EB8C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4C0BAE2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3B2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6F6A30D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7E04E2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323ABF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B70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E8E593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6016F4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701761B1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0D84EA4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28A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5848270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630F5F4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FC66DF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5A76B59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7222A0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1F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CBE9BD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76D0B1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D4EC9C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2A04E2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AE427F5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0DDDB567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66977AC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ED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2DA7B56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5E6385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C0B02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D59530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6BD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3DEF4A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B5C9C4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AE377E7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37BB04A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0B26B26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61C833E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2B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BC189E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2AD44AB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D42581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AD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0D22411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62871B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089F4935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60EEFC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AB0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41B9A0D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95BBFD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FDB078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30BD766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6F742083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C4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687FDF8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0CAF5DA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3EA8325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5A13F87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BF4E21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8BE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A805B2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934CD1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09ADC05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9B92F5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059CCA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D4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2FC676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817590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2C01F1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7F75874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AD2908B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5B000CB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11A0FF4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767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3DFE8A3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90913C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C47C0A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C4E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D2E45B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334A1B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552BEFF2" w14:textId="77777777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6E94B2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754B5032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65507EB4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C19B8FF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1DB0745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AB2CCD7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286927BA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525D95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50B621D2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4F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07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5BB8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37D064C1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3E2B1FC1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C49BB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1E57FF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2C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19EEC06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75787D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403B9F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4E03329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BB8CBA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2B69CF1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DE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7B322C41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4ED8ADAD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98BAD9F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2E909C8E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CD2CDB9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62189040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DF82C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747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6C4510F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0A7DB0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328A373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7B742D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306BF9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4F00E4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28612D5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1416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4A76ED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46533DA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2707DC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3095A3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779E8FD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901C7FC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91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68D28A0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005B80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2672F3E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304112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6E13DBE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AE78CE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7016248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1C8362D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7773ED94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356E434C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1191F81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8B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84A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AB96E7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6D0A8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DED34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00ECEB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31C6E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404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98D095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ACC1F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89A461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180025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856A3E">
              <w:rPr>
                <w:rFonts w:ascii="Times New Roman" w:hAnsi="Times New Roman" w:cs="Times New Roman"/>
              </w:rPr>
              <w:lastRenderedPageBreak/>
              <w:t>этических норм, норм информационной безопасности;</w:t>
            </w:r>
          </w:p>
          <w:p w14:paraId="76E71C4C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1B35752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DB9E5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4056A5F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72A6C84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08670BC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7907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761ABFE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FB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60E590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F79FA0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57A610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12E9D6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2FC9C3B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DF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5769005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3DEE2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CE5458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12A80D5B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541504F8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456C7EAD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6E4491D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579C64A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5CF7D9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411F8E7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70D8D307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CB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77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1899E67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32A6F5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DFD505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9FFF2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AFD303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3E301D0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56D5737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711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FD0B66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4F2AED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0D29452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034E5F4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70AA018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50996F9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различных ситуациях; проявлять творчество и воображение, быть </w:t>
            </w:r>
            <w:r w:rsidRPr="000755FC">
              <w:rPr>
                <w:rFonts w:ascii="Times New Roman" w:hAnsi="Times New Roman" w:cs="Times New Roman"/>
              </w:rPr>
              <w:lastRenderedPageBreak/>
              <w:t>инициативным</w:t>
            </w:r>
          </w:p>
          <w:p w14:paraId="1BF1B3D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28CE95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2E17FB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FED244F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796D791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4AEDAE7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F6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FA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36E9930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9BB347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DD86B6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29E4FA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1E617FD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1D726FB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A33943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32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37F0F34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1B2779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6A197B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0454CF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1DA6C6F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222C021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D5A1391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53AD4CE9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3A6C591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9A1B38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B70E70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355CF9F3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5D92004F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7F0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EF5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2CD6CC6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76C0B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170D411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285E63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15DEB3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1BA4092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EFFDC8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самоконтроль, умение принимать ответственность за свое поведение, </w:t>
            </w:r>
            <w:r w:rsidRPr="00F51ED9">
              <w:rPr>
                <w:rFonts w:ascii="Times New Roman" w:hAnsi="Times New Roman" w:cs="Times New Roman"/>
              </w:rPr>
              <w:lastRenderedPageBreak/>
              <w:t>способность адаптироваться к эмоциональным изменениям и проявлять гибкость, быть открытым новому;</w:t>
            </w:r>
          </w:p>
          <w:p w14:paraId="38BD270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B8FF41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C94E6EE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5F8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7D5F282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694882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4B3849A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96EBE2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388184E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5BD48E9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046F670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мотивы и аргументы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при анализе результатов деятельности;</w:t>
            </w:r>
          </w:p>
          <w:p w14:paraId="40CFB95A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7C0694AC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238288A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61C1B71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F9A360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A16FB9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1EBDA16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6BE68B7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6814F44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29CAA112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0A1EF1FC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F8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A43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793C49F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8EE323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50A404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7550AFC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97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0335856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74A6A20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3CD61496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BE0897E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7007A028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6F98024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59B953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CB72BFA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36140E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15AC502E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E8CA83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451D0B1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6400A9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61E20489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6D4EDE3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1B6E972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012674F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B60C958" w14:textId="77777777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0B190A9E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lastRenderedPageBreak/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211227" w:rsidRPr="00211227">
        <w:rPr>
          <w:b/>
          <w:bCs/>
        </w:rPr>
        <w:t>38.02.03 Операционная деятельность в логистике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r w:rsidR="00FB5100"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1B6C9E93" w14:textId="77777777" w:rsidTr="00875F50">
        <w:tc>
          <w:tcPr>
            <w:tcW w:w="2263" w:type="dxa"/>
          </w:tcPr>
          <w:p w14:paraId="5AB8FF93" w14:textId="77777777" w:rsidR="00FB5100" w:rsidRPr="00727CB9" w:rsidRDefault="00FB5100" w:rsidP="002112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211227">
              <w:rPr>
                <w:b/>
                <w:bCs/>
                <w:sz w:val="20"/>
                <w:szCs w:val="20"/>
              </w:rPr>
              <w:t>38.02.03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0631A2BE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393CFB8F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38B810D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49E2C356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085CF62D" w14:textId="77777777" w:rsidTr="00875F50">
        <w:tc>
          <w:tcPr>
            <w:tcW w:w="2263" w:type="dxa"/>
          </w:tcPr>
          <w:p w14:paraId="310C2932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3A953B0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0A076467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58A36E80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10D30F5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C00A3E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0F9D5F5E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23604954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FE9ED7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0C48A350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9ADF1C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122391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8F4E540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060B7D1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01CA296B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3A3B218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79F4181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244D7A4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B58F818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F3285B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403F8A0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609F074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4FE64B36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50E0477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47224279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ставить проблемы и задачи, допускающие альтернативные решения.</w:t>
            </w:r>
          </w:p>
        </w:tc>
      </w:tr>
      <w:tr w:rsidR="007D4F81" w:rsidRPr="00E63F1F" w14:paraId="771E7044" w14:textId="77777777" w:rsidTr="00875F50">
        <w:tc>
          <w:tcPr>
            <w:tcW w:w="2263" w:type="dxa"/>
          </w:tcPr>
          <w:p w14:paraId="715CC422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EDD3781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7A6F9BF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3BC802D5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321752E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5992A59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4FFA5A7F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26E9386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23A0947E" w14:textId="77777777" w:rsidTr="00875F50">
        <w:tc>
          <w:tcPr>
            <w:tcW w:w="2263" w:type="dxa"/>
          </w:tcPr>
          <w:p w14:paraId="65C5D2D1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71358E5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2EA28775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2C33640E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4A922AA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47C148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72C452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4866A9C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258C6714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165B22B1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14E8B2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D3D79D5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3A77EDB2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25E68F52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1915057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567FADC6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7B3A7552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CB3B651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6565E7B6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11772A5B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 xml:space="preserve">принимать мотивы и аргументы других при </w:t>
            </w:r>
            <w:r w:rsidRPr="00724D85">
              <w:rPr>
                <w:rFonts w:ascii="Times New Roman" w:hAnsi="Times New Roman" w:cs="Times New Roman"/>
              </w:rPr>
              <w:lastRenderedPageBreak/>
              <w:t>анализе результатов деятельности.</w:t>
            </w:r>
          </w:p>
        </w:tc>
      </w:tr>
      <w:tr w:rsidR="007D4F81" w:rsidRPr="00E63F1F" w14:paraId="1A44440F" w14:textId="77777777" w:rsidTr="007D4F81">
        <w:trPr>
          <w:trHeight w:val="841"/>
        </w:trPr>
        <w:tc>
          <w:tcPr>
            <w:tcW w:w="2263" w:type="dxa"/>
          </w:tcPr>
          <w:p w14:paraId="626D586C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7E61F5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24D5353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1B82879F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7999AAF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17409528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23A6E7B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551321B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5A00DD4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6E35629A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114932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5D5EE81B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CFB4DF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FE9F33C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D253915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80BD73D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194CF55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386CA43B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3AE549EB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9519816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48E435A8" w14:textId="77777777" w:rsidTr="007D4F81">
        <w:trPr>
          <w:trHeight w:val="841"/>
        </w:trPr>
        <w:tc>
          <w:tcPr>
            <w:tcW w:w="2263" w:type="dxa"/>
          </w:tcPr>
          <w:p w14:paraId="47F3B28A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6B152FB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6D4B303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7E48BB7F" w14:textId="77777777" w:rsidTr="007D4F81">
        <w:trPr>
          <w:trHeight w:val="841"/>
        </w:trPr>
        <w:tc>
          <w:tcPr>
            <w:tcW w:w="2263" w:type="dxa"/>
          </w:tcPr>
          <w:p w14:paraId="75EB5761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</w:t>
            </w:r>
            <w:r w:rsidRPr="0068259D">
              <w:rPr>
                <w:sz w:val="20"/>
                <w:szCs w:val="20"/>
              </w:rPr>
              <w:lastRenderedPageBreak/>
              <w:t>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0840CE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44F03D68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F7094CC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2D094408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готовность вести совместную деятельность в </w:t>
            </w:r>
            <w:r w:rsidRPr="009C0A10">
              <w:rPr>
                <w:rFonts w:ascii="Times New Roman" w:hAnsi="Times New Roman" w:cs="Times New Roman"/>
              </w:rPr>
              <w:lastRenderedPageBreak/>
              <w:t>интересах гражданского общества, участвовать в самоуправлении в образовательной организации;</w:t>
            </w:r>
          </w:p>
          <w:p w14:paraId="5783AC4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175745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41FDF9B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4760AFF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634BD7E5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6FA6505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5A6620BB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1B02861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4ADE15B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44F4CC27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CC21C8B" w14:textId="77777777" w:rsidTr="007D4F81">
        <w:trPr>
          <w:trHeight w:val="841"/>
        </w:trPr>
        <w:tc>
          <w:tcPr>
            <w:tcW w:w="2263" w:type="dxa"/>
          </w:tcPr>
          <w:p w14:paraId="474DF457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14A39B8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63924F6D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7EFDEA13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E09E72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0CF637AA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2009E03" w14:textId="77777777" w:rsidTr="007D4F81">
        <w:trPr>
          <w:trHeight w:val="841"/>
        </w:trPr>
        <w:tc>
          <w:tcPr>
            <w:tcW w:w="2263" w:type="dxa"/>
          </w:tcPr>
          <w:p w14:paraId="1DCDEBA5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8B096C">
              <w:rPr>
                <w:sz w:val="20"/>
                <w:szCs w:val="20"/>
              </w:rPr>
              <w:lastRenderedPageBreak/>
              <w:t>подготовленности;</w:t>
            </w:r>
          </w:p>
        </w:tc>
        <w:tc>
          <w:tcPr>
            <w:tcW w:w="2977" w:type="dxa"/>
          </w:tcPr>
          <w:p w14:paraId="7FD5E90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4C5A0524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 xml:space="preserve">х и </w:t>
            </w:r>
            <w:r>
              <w:rPr>
                <w:rFonts w:ascii="Times New Roman" w:hAnsi="Times New Roman" w:cs="Times New Roman"/>
              </w:rPr>
              <w:lastRenderedPageBreak/>
              <w:t>коммуникационных технологий.</w:t>
            </w:r>
          </w:p>
          <w:p w14:paraId="34840E1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91E7F2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BA9E52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lastRenderedPageBreak/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7E58A9B2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2A72FFCF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18CC82A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78BC8A44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741157D9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5864177E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12E619C3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20771147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12DE968E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00427D30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11C94560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71772A6C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03A36270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2E040947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6BE4B12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F6DD0A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72EA979E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</w:t>
      </w:r>
      <w:r w:rsidRPr="007D4F81">
        <w:rPr>
          <w:color w:val="000000"/>
          <w:sz w:val="27"/>
          <w:szCs w:val="27"/>
        </w:rPr>
        <w:lastRenderedPageBreak/>
        <w:t>физических упражнений и режимы физической нагрузки в зависимости от индивидуальных особенностей физического развития;</w:t>
      </w:r>
    </w:p>
    <w:p w14:paraId="2CC77964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7B88C7DE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496887F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4A359D99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05EBC243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40884959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4772C05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1849776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5575EA21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27A3D3AC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52FC4599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3306EFCD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8" w:name="_Toc150759132"/>
      <w:r w:rsidRPr="007C6099">
        <w:t>Содержание учебного предмета</w:t>
      </w:r>
      <w:r w:rsidR="00B27743">
        <w:t xml:space="preserve"> </w:t>
      </w:r>
      <w:bookmarkEnd w:id="8"/>
      <w:r w:rsidR="007D4F81">
        <w:t xml:space="preserve">Физическая кулбтура </w:t>
      </w:r>
    </w:p>
    <w:p w14:paraId="2C2A508F" w14:textId="77777777" w:rsidR="00BA2113" w:rsidRPr="00D8392C" w:rsidRDefault="007D4F81" w:rsidP="00A24DDB">
      <w:pPr>
        <w:jc w:val="center"/>
      </w:pPr>
      <w:r>
        <w:t>Базовый уровень</w:t>
      </w:r>
    </w:p>
    <w:p w14:paraId="6E61438E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246994F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0184EE0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63AB2BC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38BC1AF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</w:t>
      </w:r>
      <w:r>
        <w:rPr>
          <w:rStyle w:val="c9"/>
          <w:color w:val="000000"/>
        </w:rPr>
        <w:lastRenderedPageBreak/>
        <w:t>Составление комплексов физических упражнений с коррекционной направленностью и правил их самостоятельного проведения.</w:t>
      </w:r>
    </w:p>
    <w:p w14:paraId="23640DB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506FDD7B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6E909F02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3D30FC13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1B43318E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7BD0E77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184C494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41A4C1B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68A7C8B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7CCFD4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5E1CBDD1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0FAAE9E6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2ADBD068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4DD6F3E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4A58DC9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4E141CC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74A0921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 xml:space="preserve">. Физическая подготовка к выполнению нормативов комплекса ГТО с использованием средств базовой физической подготовки, видов спорта и </w:t>
      </w:r>
      <w:r>
        <w:rPr>
          <w:rStyle w:val="c9"/>
          <w:color w:val="000000"/>
        </w:rPr>
        <w:lastRenderedPageBreak/>
        <w:t>оздоровительных систем физической культуры, национальных видов спорта, культурно-этнических игр.</w:t>
      </w:r>
    </w:p>
    <w:p w14:paraId="4F10BAF1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4FE099E0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67BF68C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0CAE4057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3E6F73D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EA7AA64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1407FE5" w14:textId="77777777" w:rsidR="00275275" w:rsidRDefault="00275275" w:rsidP="009664C9">
      <w:pPr>
        <w:pStyle w:val="c29"/>
        <w:shd w:val="clear" w:color="auto" w:fill="FFFFFF"/>
        <w:spacing w:before="0" w:beforeAutospacing="0" w:after="0" w:afterAutospacing="0"/>
        <w:ind w:right="524"/>
        <w:jc w:val="both"/>
        <w:rPr>
          <w:color w:val="000000"/>
          <w:sz w:val="22"/>
          <w:szCs w:val="22"/>
        </w:rPr>
      </w:pPr>
    </w:p>
    <w:p w14:paraId="42772532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362D4ABF" w14:textId="4FD0C2A8" w:rsidR="00E53E32" w:rsidRPr="00C52400" w:rsidRDefault="00E53E32" w:rsidP="00C52400">
      <w:pPr>
        <w:pStyle w:val="41"/>
        <w:numPr>
          <w:ilvl w:val="0"/>
          <w:numId w:val="5"/>
        </w:numPr>
        <w:rPr>
          <w:rFonts w:eastAsia="SimSun"/>
        </w:rPr>
      </w:pPr>
      <w:bookmarkStart w:id="9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9"/>
    </w:p>
    <w:p w14:paraId="02994341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7BDB29D9" w14:textId="77777777" w:rsidTr="00875F50">
        <w:trPr>
          <w:trHeight w:val="324"/>
        </w:trPr>
        <w:tc>
          <w:tcPr>
            <w:tcW w:w="7159" w:type="dxa"/>
          </w:tcPr>
          <w:p w14:paraId="4CB5BB20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2D8A266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2CEB577F" w14:textId="77777777" w:rsidTr="00875F50">
        <w:trPr>
          <w:trHeight w:val="324"/>
        </w:trPr>
        <w:tc>
          <w:tcPr>
            <w:tcW w:w="7159" w:type="dxa"/>
          </w:tcPr>
          <w:p w14:paraId="21E16158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5E603C04" w14:textId="2634E88F" w:rsidR="00E53E32" w:rsidRPr="007C6099" w:rsidRDefault="00C52400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1B103873" w14:textId="77777777" w:rsidTr="00875F50">
        <w:trPr>
          <w:trHeight w:val="324"/>
        </w:trPr>
        <w:tc>
          <w:tcPr>
            <w:tcW w:w="9339" w:type="dxa"/>
            <w:gridSpan w:val="2"/>
          </w:tcPr>
          <w:p w14:paraId="5B886825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1EA10C39" w14:textId="77777777" w:rsidTr="00875F50">
        <w:trPr>
          <w:trHeight w:val="324"/>
        </w:trPr>
        <w:tc>
          <w:tcPr>
            <w:tcW w:w="7159" w:type="dxa"/>
          </w:tcPr>
          <w:p w14:paraId="5852418F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6A9E41D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7EADCB4A" w14:textId="77777777" w:rsidTr="00875F50">
        <w:trPr>
          <w:trHeight w:val="324"/>
        </w:trPr>
        <w:tc>
          <w:tcPr>
            <w:tcW w:w="7159" w:type="dxa"/>
          </w:tcPr>
          <w:p w14:paraId="235E987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7F0BB1B8" w14:textId="5A3A5DEC" w:rsidR="00E53E32" w:rsidRPr="00890AC0" w:rsidRDefault="00C52400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2B7CE766" w14:textId="77777777" w:rsidTr="00875F50">
        <w:trPr>
          <w:trHeight w:val="324"/>
        </w:trPr>
        <w:tc>
          <w:tcPr>
            <w:tcW w:w="7159" w:type="dxa"/>
          </w:tcPr>
          <w:p w14:paraId="6C5CC201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3D8B7E66" w14:textId="3230283F" w:rsidR="00E53E32" w:rsidRPr="00890AC0" w:rsidRDefault="00C52400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E53E32" w:rsidRPr="007C6099" w14:paraId="34596C18" w14:textId="77777777" w:rsidTr="00875F50">
        <w:trPr>
          <w:trHeight w:val="324"/>
        </w:trPr>
        <w:tc>
          <w:tcPr>
            <w:tcW w:w="7159" w:type="dxa"/>
          </w:tcPr>
          <w:p w14:paraId="71C5ED72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13333DC" w14:textId="2C16C22D" w:rsidR="00E53E32" w:rsidRPr="00890AC0" w:rsidRDefault="00C52400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6</w:t>
            </w:r>
          </w:p>
        </w:tc>
      </w:tr>
      <w:tr w:rsidR="00E53E32" w:rsidRPr="007C6099" w14:paraId="48E623B9" w14:textId="77777777" w:rsidTr="00875F50">
        <w:trPr>
          <w:trHeight w:val="324"/>
        </w:trPr>
        <w:tc>
          <w:tcPr>
            <w:tcW w:w="7159" w:type="dxa"/>
          </w:tcPr>
          <w:p w14:paraId="6594A125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11F6ECC6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CE3CB23" w14:textId="77777777" w:rsidTr="00875F50">
        <w:trPr>
          <w:trHeight w:val="324"/>
        </w:trPr>
        <w:tc>
          <w:tcPr>
            <w:tcW w:w="7159" w:type="dxa"/>
          </w:tcPr>
          <w:p w14:paraId="3FF54819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3FDBC365" w14:textId="482299E6" w:rsidR="00E53E32" w:rsidRPr="00890AC0" w:rsidRDefault="00C52400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E53E32" w:rsidRPr="007C6099" w14:paraId="3B9D465D" w14:textId="77777777" w:rsidTr="00875F50">
        <w:trPr>
          <w:trHeight w:val="324"/>
        </w:trPr>
        <w:tc>
          <w:tcPr>
            <w:tcW w:w="7159" w:type="dxa"/>
          </w:tcPr>
          <w:p w14:paraId="79F4E88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438AB70D" w14:textId="587ADB7C" w:rsidR="00E53E32" w:rsidRPr="00890AC0" w:rsidRDefault="00C52400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E53E32" w:rsidRPr="007C6099" w14:paraId="67131E2B" w14:textId="77777777" w:rsidTr="00875F50">
        <w:trPr>
          <w:trHeight w:val="324"/>
        </w:trPr>
        <w:tc>
          <w:tcPr>
            <w:tcW w:w="7159" w:type="dxa"/>
          </w:tcPr>
          <w:p w14:paraId="1BA1330E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12306EB0" w14:textId="0776D1B3" w:rsidR="00E53E32" w:rsidRPr="00890AC0" w:rsidRDefault="00C52400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C52400" w:rsidRPr="007C6099" w14:paraId="181EA2D3" w14:textId="77777777" w:rsidTr="00875F50">
        <w:trPr>
          <w:trHeight w:val="324"/>
        </w:trPr>
        <w:tc>
          <w:tcPr>
            <w:tcW w:w="7159" w:type="dxa"/>
          </w:tcPr>
          <w:p w14:paraId="4B60D23F" w14:textId="6EFD6276" w:rsidR="00C52400" w:rsidRPr="00C52400" w:rsidRDefault="00C52400" w:rsidP="00C52400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        </w:t>
            </w:r>
            <w:r w:rsidRPr="00C52400">
              <w:rPr>
                <w:rFonts w:eastAsia="SimSun"/>
              </w:rPr>
              <w:t>Самостоятельная работа</w:t>
            </w:r>
          </w:p>
        </w:tc>
        <w:tc>
          <w:tcPr>
            <w:tcW w:w="2180" w:type="dxa"/>
          </w:tcPr>
          <w:p w14:paraId="5C6E8CDB" w14:textId="7CE99D38" w:rsidR="00C52400" w:rsidRPr="00890AC0" w:rsidRDefault="00C52400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-</w:t>
            </w:r>
          </w:p>
        </w:tc>
      </w:tr>
      <w:tr w:rsidR="00C52400" w:rsidRPr="007C6099" w14:paraId="04D802D7" w14:textId="77777777" w:rsidTr="009664C9">
        <w:trPr>
          <w:trHeight w:val="324"/>
        </w:trPr>
        <w:tc>
          <w:tcPr>
            <w:tcW w:w="9339" w:type="dxa"/>
            <w:gridSpan w:val="2"/>
          </w:tcPr>
          <w:p w14:paraId="3C00C6D1" w14:textId="4210D9A0" w:rsidR="00C52400" w:rsidRPr="007C6099" w:rsidRDefault="00C52400" w:rsidP="00C52400">
            <w:pPr>
              <w:rPr>
                <w:rFonts w:eastAsia="SimSun"/>
                <w:iCs/>
              </w:rPr>
            </w:pPr>
            <w:r>
              <w:rPr>
                <w:rFonts w:eastAsia="SimSun"/>
                <w:b/>
                <w:iCs/>
              </w:rPr>
              <w:t xml:space="preserve">       </w:t>
            </w: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>
              <w:rPr>
                <w:rFonts w:eastAsia="SimSun"/>
                <w:b/>
                <w:iCs/>
              </w:rPr>
              <w:t xml:space="preserve"> </w:t>
            </w:r>
            <w:r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</w:tr>
    </w:tbl>
    <w:p w14:paraId="6DF1AD72" w14:textId="77777777" w:rsidR="00E53E32" w:rsidRDefault="00E53E32" w:rsidP="00E53E32">
      <w:pPr>
        <w:ind w:firstLine="709"/>
        <w:jc w:val="both"/>
      </w:pPr>
    </w:p>
    <w:p w14:paraId="6B97E938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3DDAFE75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560A4C0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79D0FD9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0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0"/>
      <w:r w:rsidR="009454EC">
        <w:t>Физическая культура</w:t>
      </w:r>
    </w:p>
    <w:p w14:paraId="1F75D738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06CE3B97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1" w:name="_bookmark23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0F448D6" w14:textId="77777777" w:rsidTr="00AD7D07">
        <w:trPr>
          <w:trHeight w:val="1041"/>
        </w:trPr>
        <w:tc>
          <w:tcPr>
            <w:tcW w:w="843" w:type="dxa"/>
          </w:tcPr>
          <w:p w14:paraId="30D0C4D5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541BE2F7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4CDEF16D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1FE0B851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0B0BCD7A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5ED670D3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63B32EA2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C10F0D7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5EA0D1DF" w14:textId="77777777" w:rsidTr="00AD7D07">
        <w:trPr>
          <w:trHeight w:val="350"/>
        </w:trPr>
        <w:tc>
          <w:tcPr>
            <w:tcW w:w="9078" w:type="dxa"/>
            <w:gridSpan w:val="4"/>
          </w:tcPr>
          <w:p w14:paraId="169B26C4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592AEBB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34CA9960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5AA0396B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4FC79CCE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37D769FF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5E0A2956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46E0AFF1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2238CAC7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B6AD62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CA5C386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E4AB81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385C823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E5BC8F1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7B2398A8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7C7E64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AD9C4D3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F60B1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B952622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3E4C9EF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5AD743C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FA4662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0EEFEF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BB92B8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9C84219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29C8CED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3F3EC4BC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0F4F0CE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6AF69F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281E7D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CA860F8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29D1515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6CE57EB8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60E2EA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921562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EF3C01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81CC744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31522D1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24AEB4B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B3B4E0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D2D660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1B0855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BF94B2D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5C5E9FF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65E85F9D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5D581C4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841F8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5F0F4F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7F2239B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F4CF1E3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5D98AAA3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EA8F52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2D2DC2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55647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CFD0DD1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307CEE4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242F763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4D716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A8E6F3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54DBF4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2AF5A35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C24A088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27E59BF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4BD7231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7697CD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4E76E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D8F532B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E76A003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5EF61948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2E9DE6F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AB36CF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067757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C12A30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2046DD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5EF52D9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234D2F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F8F536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880982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859C6F1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731DCEC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31A54EC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EE3BEB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2196FA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4DCC0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3DA1A07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1255E74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3B3C6238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2DCCCCF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DFE5F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85099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6CDEB27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4C31654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0489261D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690BFA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A165F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748BA8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C28BA37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17C9C68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609C006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C87E25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02886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037DA1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9B69C2A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D91E21A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0B39A3E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BC813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5AAD6F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60675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0E0891D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0F8FE1F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5635E35C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D51E16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094142B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27A99B4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30B6FE76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774CBE85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6C6021C0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EFBC11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AF7B1F8" w14:textId="77777777" w:rsidTr="00AD7D07">
        <w:trPr>
          <w:trHeight w:val="9391"/>
        </w:trPr>
        <w:tc>
          <w:tcPr>
            <w:tcW w:w="843" w:type="dxa"/>
          </w:tcPr>
          <w:p w14:paraId="5B2AFFB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1BA02A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A9BA91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0B23C14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00B7C6FA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2559141A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6564F486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6D059E2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0B91C5EB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72628A3B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495DECAC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334D6A69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3BF81583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375E147D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2F44C758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7CA03CD4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2A4A8442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07C0998B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02CF1A81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5E387265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36897AFD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534014C6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5C69DA1A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63E1000B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49CB95B7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223B60A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6B7365FC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51C6E28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4FDCE89" w14:textId="77777777" w:rsidTr="00AD7D07">
        <w:trPr>
          <w:trHeight w:val="7655"/>
        </w:trPr>
        <w:tc>
          <w:tcPr>
            <w:tcW w:w="843" w:type="dxa"/>
          </w:tcPr>
          <w:p w14:paraId="6EBAC6E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E6C71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713C5B8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390E6E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58F7B649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3219047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04CCD29A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40B8061B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6ECF216F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1B42812F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6162A43D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043B2E5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6032C2E5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166BC4E1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3F6C9E9D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450DD3B0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3E7EDAE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23A1CE0E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116AB0A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4507A7AC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51B84361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0D590B73" w14:textId="77777777" w:rsidTr="00AD7D07">
        <w:trPr>
          <w:trHeight w:val="1740"/>
        </w:trPr>
        <w:tc>
          <w:tcPr>
            <w:tcW w:w="843" w:type="dxa"/>
          </w:tcPr>
          <w:p w14:paraId="37E91FA2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056F56BB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1B5F0559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275CF0C3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338D42F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4D4F5E5D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78E4050D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5EA2B9CF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23BF1E3B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75F783B7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3384EBDB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2C18FAE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55ECF6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A76F6AD" w14:textId="77777777" w:rsidTr="00AD7D07">
        <w:trPr>
          <w:trHeight w:val="9046"/>
        </w:trPr>
        <w:tc>
          <w:tcPr>
            <w:tcW w:w="843" w:type="dxa"/>
          </w:tcPr>
          <w:p w14:paraId="3148826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5C09D2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959262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C186E5F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104EF6B3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405AEFBE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7BAC2722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16663EC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6B82789B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0759D43D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1C2FDA71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72DBCFF4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75C5B89A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3D47DA9D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089A9DD1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2EA51A2B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0EE9A2CA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416D795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6B592B72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56E496B8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63A78E1F" w14:textId="77777777" w:rsidTr="00AD7D07">
        <w:trPr>
          <w:trHeight w:val="350"/>
        </w:trPr>
        <w:tc>
          <w:tcPr>
            <w:tcW w:w="3523" w:type="dxa"/>
            <w:gridSpan w:val="2"/>
          </w:tcPr>
          <w:p w14:paraId="60E1F88D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580931C8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73C7A97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4DBCEB9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2E041BEC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EAFEC5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354C7790" w14:textId="77777777" w:rsidTr="00AD7D07">
        <w:trPr>
          <w:trHeight w:val="350"/>
        </w:trPr>
        <w:tc>
          <w:tcPr>
            <w:tcW w:w="14849" w:type="dxa"/>
            <w:gridSpan w:val="5"/>
          </w:tcPr>
          <w:p w14:paraId="6E0AF456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73BF70AF" w14:textId="77777777" w:rsidTr="00AD7D07">
        <w:trPr>
          <w:trHeight w:val="9045"/>
        </w:trPr>
        <w:tc>
          <w:tcPr>
            <w:tcW w:w="843" w:type="dxa"/>
          </w:tcPr>
          <w:p w14:paraId="51938D94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24AB3E6F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5886EFBB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4BA7B6BE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7C1A80BE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1FCA048B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241D045E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083D42A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31328C22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7B36C62C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F5D6D4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3E375C1F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6CD5E4CE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64B7A0FB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73A7979F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7F7091D0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1C96DDDD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62CA2027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7F407332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66904F1B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4937A81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77380F55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3CB12AB0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1252E61C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1526F7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48A9703" w14:textId="77777777" w:rsidTr="00AD7D07">
        <w:trPr>
          <w:trHeight w:val="9391"/>
        </w:trPr>
        <w:tc>
          <w:tcPr>
            <w:tcW w:w="843" w:type="dxa"/>
          </w:tcPr>
          <w:p w14:paraId="228A803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3665BE5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7843A27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55BD668E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5E144AFF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4B8E0AAD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233C7A3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62299B58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7139797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44F6167C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2FC972E2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5E4907C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32BCB95C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D1FC44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16B8D68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4C0B5FAC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6B6226C5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F7632E0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33D02D8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4703D6F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47CF645" w14:textId="77777777" w:rsidTr="00AD7D07">
        <w:trPr>
          <w:trHeight w:val="9391"/>
        </w:trPr>
        <w:tc>
          <w:tcPr>
            <w:tcW w:w="843" w:type="dxa"/>
          </w:tcPr>
          <w:p w14:paraId="70F1A28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0F5727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334C2C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A202E3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F990F6D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6DF1ABBA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6B55E45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59251167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7E1980BE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336D018B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77E10989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0F37B705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6775042B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0F2DDF28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6DD6CCD5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2900AEA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A39F51F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67D6701" w14:textId="77777777" w:rsidTr="00AD7D07">
        <w:trPr>
          <w:trHeight w:val="9391"/>
        </w:trPr>
        <w:tc>
          <w:tcPr>
            <w:tcW w:w="843" w:type="dxa"/>
          </w:tcPr>
          <w:p w14:paraId="3C7D6AA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32721C1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5EAD068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EE1721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19E3BE6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510BE5D5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507CFE9C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66408587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544F8A99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A84E168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26C813BF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64AA4C5E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7440A503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6F074F62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13E54358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D55405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3C467417" w14:textId="77777777" w:rsidTr="00AD7D07">
        <w:trPr>
          <w:trHeight w:val="4521"/>
        </w:trPr>
        <w:tc>
          <w:tcPr>
            <w:tcW w:w="854" w:type="dxa"/>
          </w:tcPr>
          <w:p w14:paraId="2A930ED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66AE47B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47032FD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04F59E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F396E27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3943A995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73CD83AE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2E41A026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26A9A80D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55A0B0D2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10AC47AD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5A11ACAE" w14:textId="77777777" w:rsidTr="00AD7D07">
        <w:trPr>
          <w:trHeight w:val="350"/>
        </w:trPr>
        <w:tc>
          <w:tcPr>
            <w:tcW w:w="3523" w:type="dxa"/>
            <w:gridSpan w:val="2"/>
          </w:tcPr>
          <w:p w14:paraId="75E071B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3E767D40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62AFD4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0E68806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56C14EF4" w14:textId="77777777" w:rsidTr="00AD7D07">
        <w:trPr>
          <w:trHeight w:val="350"/>
        </w:trPr>
        <w:tc>
          <w:tcPr>
            <w:tcW w:w="14849" w:type="dxa"/>
            <w:gridSpan w:val="5"/>
          </w:tcPr>
          <w:p w14:paraId="731A65D3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5BABD801" w14:textId="77777777" w:rsidTr="00AD7D07">
        <w:trPr>
          <w:trHeight w:val="342"/>
        </w:trPr>
        <w:tc>
          <w:tcPr>
            <w:tcW w:w="14849" w:type="dxa"/>
            <w:gridSpan w:val="5"/>
          </w:tcPr>
          <w:p w14:paraId="50FED7D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0B1FBA2D" w14:textId="77777777" w:rsidTr="00AD7D07">
        <w:trPr>
          <w:trHeight w:val="3830"/>
        </w:trPr>
        <w:tc>
          <w:tcPr>
            <w:tcW w:w="854" w:type="dxa"/>
          </w:tcPr>
          <w:p w14:paraId="6A8A8A55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5FE9D544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28A76B3F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39CA05B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1648F47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07D6AC82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51A4AAB4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35358D10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62717833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361D311E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18F217A7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1A822DA6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0F1DF3D4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5B35FFA0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19C8E9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0511D92C" w14:textId="77777777" w:rsidTr="00AD7D07">
        <w:trPr>
          <w:trHeight w:val="9391"/>
        </w:trPr>
        <w:tc>
          <w:tcPr>
            <w:tcW w:w="864" w:type="dxa"/>
          </w:tcPr>
          <w:p w14:paraId="2E162AA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236F9B5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BA8364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4F37D095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2B49CF34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499EC705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6B45EF71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4FFC014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278AD30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3A98CFE6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136C6CA5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190B15C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66F0F1D5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447A694C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2726582F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18C5152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BC9141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32B52F80" w14:textId="77777777" w:rsidTr="00AD7D07">
        <w:trPr>
          <w:trHeight w:val="4521"/>
        </w:trPr>
        <w:tc>
          <w:tcPr>
            <w:tcW w:w="864" w:type="dxa"/>
          </w:tcPr>
          <w:p w14:paraId="4C13B20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2AA1BF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1A34405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6194335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0D83BC73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11E141B3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09A2332B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2E91A282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24141D4F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13EEF631" w14:textId="77777777" w:rsidTr="00AD7D07">
        <w:trPr>
          <w:trHeight w:val="350"/>
        </w:trPr>
        <w:tc>
          <w:tcPr>
            <w:tcW w:w="3514" w:type="dxa"/>
            <w:gridSpan w:val="2"/>
          </w:tcPr>
          <w:p w14:paraId="6BEC0622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58B42EE0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1377303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5E80F2C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AFBCF67" w14:textId="77777777" w:rsidTr="00AD7D07">
        <w:trPr>
          <w:trHeight w:val="350"/>
        </w:trPr>
        <w:tc>
          <w:tcPr>
            <w:tcW w:w="14843" w:type="dxa"/>
            <w:gridSpan w:val="5"/>
          </w:tcPr>
          <w:p w14:paraId="5167823A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29D42D8F" w14:textId="77777777" w:rsidTr="00AD7D07">
        <w:trPr>
          <w:trHeight w:val="4254"/>
        </w:trPr>
        <w:tc>
          <w:tcPr>
            <w:tcW w:w="864" w:type="dxa"/>
          </w:tcPr>
          <w:p w14:paraId="79505E35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1B3B1583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44B4F89D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6DB27773" w14:textId="4043C3B0" w:rsidR="00AD7D07" w:rsidRPr="00011229" w:rsidRDefault="00011229" w:rsidP="00011229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</w:p>
        </w:tc>
        <w:tc>
          <w:tcPr>
            <w:tcW w:w="3889" w:type="dxa"/>
          </w:tcPr>
          <w:p w14:paraId="729D5D8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1A18F8E7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4B118411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7A046B52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16961F4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1839BAD6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79C15C6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0A022819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0FC8EA60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4BE481C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8532C9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0BC65EF" w14:textId="77777777" w:rsidTr="00AD7D07">
        <w:trPr>
          <w:trHeight w:val="6027"/>
        </w:trPr>
        <w:tc>
          <w:tcPr>
            <w:tcW w:w="864" w:type="dxa"/>
          </w:tcPr>
          <w:p w14:paraId="49E2AEB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18567B9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8D08ED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404F4C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4D2E1C0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7CF60DCF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067CB32B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8F21A8F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7AF1EB03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2DD1D717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663550B7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266661A3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15097E04" w14:textId="77777777" w:rsidTr="00AD7D07">
        <w:trPr>
          <w:trHeight w:val="3549"/>
        </w:trPr>
        <w:tc>
          <w:tcPr>
            <w:tcW w:w="864" w:type="dxa"/>
          </w:tcPr>
          <w:p w14:paraId="169F52C0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793649D1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2BACE5D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438B8DF1" w14:textId="30028294" w:rsidR="00AD7D07" w:rsidRDefault="00011229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3897" w:type="dxa"/>
          </w:tcPr>
          <w:p w14:paraId="5BD12D5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02C4634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432269DF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1A44753F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F52A536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3098F2B8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76A4381C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28340C0A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FBE920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E1E772F" w14:textId="77777777" w:rsidTr="00AD7D07">
        <w:trPr>
          <w:trHeight w:val="7446"/>
        </w:trPr>
        <w:tc>
          <w:tcPr>
            <w:tcW w:w="864" w:type="dxa"/>
          </w:tcPr>
          <w:p w14:paraId="7CF511C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60B8B7A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296AFF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8C581B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1C0DED60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5D582F93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1B2600F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1C006A36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6F768F7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6C82B34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6D24AC0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32E90893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30FABC81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6EEE2DAB" w14:textId="77777777" w:rsidTr="00AD7D07">
        <w:trPr>
          <w:trHeight w:val="1812"/>
        </w:trPr>
        <w:tc>
          <w:tcPr>
            <w:tcW w:w="864" w:type="dxa"/>
          </w:tcPr>
          <w:p w14:paraId="11CF0325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4DB85757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3FB8796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538D5D4F" w14:textId="69CF9549" w:rsidR="00AD7D07" w:rsidRDefault="00011229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3897" w:type="dxa"/>
          </w:tcPr>
          <w:p w14:paraId="7141750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7733FC90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206D0AF0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12495EF3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23CC47E0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425AFC6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791918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01695505" w14:textId="77777777" w:rsidTr="00AD7D07">
        <w:trPr>
          <w:trHeight w:val="6740"/>
        </w:trPr>
        <w:tc>
          <w:tcPr>
            <w:tcW w:w="864" w:type="dxa"/>
          </w:tcPr>
          <w:p w14:paraId="66888B8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1F5ECA8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28CBE9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C787202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73BA97AE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5859F00F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0D5B676A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69AF992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0265020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780B6B8E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692A1C7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F924DE8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7AC386DC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3A198DFF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E501BD0" w14:textId="77777777" w:rsidTr="00AD7D07">
        <w:trPr>
          <w:trHeight w:val="350"/>
        </w:trPr>
        <w:tc>
          <w:tcPr>
            <w:tcW w:w="3507" w:type="dxa"/>
            <w:gridSpan w:val="2"/>
          </w:tcPr>
          <w:p w14:paraId="40EF4B14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372002D4" w14:textId="1E3598F1" w:rsidR="00AD7D07" w:rsidRDefault="00011229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3897" w:type="dxa"/>
          </w:tcPr>
          <w:p w14:paraId="621945A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7E92BC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59D177E6" w14:textId="77777777" w:rsidTr="00AD7D07">
        <w:trPr>
          <w:trHeight w:val="357"/>
        </w:trPr>
        <w:tc>
          <w:tcPr>
            <w:tcW w:w="14845" w:type="dxa"/>
            <w:gridSpan w:val="5"/>
          </w:tcPr>
          <w:p w14:paraId="4247DC0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5E3262C6" w14:textId="77777777" w:rsidTr="00AD7D07">
        <w:trPr>
          <w:trHeight w:val="1812"/>
        </w:trPr>
        <w:tc>
          <w:tcPr>
            <w:tcW w:w="864" w:type="dxa"/>
          </w:tcPr>
          <w:p w14:paraId="53F18D97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74D1CE4B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2FE3F76D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5797E4E4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7934E5ED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7D65B2E6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18D20DC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4E043160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1E71BDA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7FE485F" w14:textId="77777777" w:rsidTr="00AD7D07">
        <w:trPr>
          <w:trHeight w:val="9572"/>
        </w:trPr>
        <w:tc>
          <w:tcPr>
            <w:tcW w:w="864" w:type="dxa"/>
          </w:tcPr>
          <w:p w14:paraId="6A2423D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780621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6340353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147756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1D6F96C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5CF8507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3D34E9CF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1FA8397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7297061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26D11F62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3FADBEA7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0777F486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1FEC62B7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4A93DC7F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57EE20F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0FB31ED6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65B2B2D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138487D4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5E5B84B0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712B6F0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A50406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4C29B090" w14:textId="77777777" w:rsidTr="00AD7D07">
        <w:trPr>
          <w:trHeight w:val="1777"/>
        </w:trPr>
        <w:tc>
          <w:tcPr>
            <w:tcW w:w="864" w:type="dxa"/>
          </w:tcPr>
          <w:p w14:paraId="63C2B06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3EF6B0E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8EDFC1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7CEDCF1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4A2E3DB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6B0223F0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78211F85" w14:textId="77777777" w:rsidTr="00AD7D07">
        <w:trPr>
          <w:trHeight w:val="350"/>
        </w:trPr>
        <w:tc>
          <w:tcPr>
            <w:tcW w:w="3507" w:type="dxa"/>
            <w:gridSpan w:val="2"/>
          </w:tcPr>
          <w:p w14:paraId="7667603F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76E44C37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2F4CD99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32440FD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3D80ED65" w14:textId="77777777" w:rsidTr="00AD7D07">
        <w:trPr>
          <w:trHeight w:val="350"/>
        </w:trPr>
        <w:tc>
          <w:tcPr>
            <w:tcW w:w="14845" w:type="dxa"/>
            <w:gridSpan w:val="5"/>
          </w:tcPr>
          <w:p w14:paraId="29C31ECA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0CB2897B" w14:textId="77777777" w:rsidTr="00AD7D07">
        <w:trPr>
          <w:trHeight w:val="3901"/>
        </w:trPr>
        <w:tc>
          <w:tcPr>
            <w:tcW w:w="864" w:type="dxa"/>
          </w:tcPr>
          <w:p w14:paraId="16201682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680C3265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36F63D3C" w14:textId="2315EC7A" w:rsidR="00AD7D07" w:rsidRDefault="00011229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1F97F9E5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45A8A87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408129B2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36296489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6D02B18F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B62BA5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3592FA4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6297BCB2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722EE921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38BAA81D" w14:textId="77777777" w:rsidTr="00AD7D07">
        <w:trPr>
          <w:trHeight w:val="3188"/>
        </w:trPr>
        <w:tc>
          <w:tcPr>
            <w:tcW w:w="864" w:type="dxa"/>
          </w:tcPr>
          <w:p w14:paraId="3850FC24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15E5BD5C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299E2274" w14:textId="3403D228" w:rsidR="00AD7D07" w:rsidRDefault="00011229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329C802D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38EE157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20BB3FC4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4A8A167F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2E8DED3D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15D3149B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5DCA30CF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30BF5F60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6BD029E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BE3E300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2" w:name="_bookmark24"/>
      <w:bookmarkEnd w:id="1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5318C091" w14:textId="77777777" w:rsidTr="00AD7D07">
        <w:trPr>
          <w:trHeight w:val="710"/>
        </w:trPr>
        <w:tc>
          <w:tcPr>
            <w:tcW w:w="864" w:type="dxa"/>
          </w:tcPr>
          <w:p w14:paraId="6088427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666A329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132455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73F7A0DE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7DE34860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135C8217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5EF75F8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092E7395" w14:textId="77777777" w:rsidTr="00AD7D07">
        <w:trPr>
          <w:trHeight w:val="357"/>
        </w:trPr>
        <w:tc>
          <w:tcPr>
            <w:tcW w:w="3507" w:type="dxa"/>
            <w:gridSpan w:val="2"/>
          </w:tcPr>
          <w:p w14:paraId="77A0648C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5F3E41F3" w14:textId="095EC35F" w:rsidR="00AD7D07" w:rsidRDefault="00011229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3897" w:type="dxa"/>
          </w:tcPr>
          <w:p w14:paraId="7274E11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08ED0D9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63152899" w14:textId="77777777" w:rsidTr="00AD7D07">
        <w:trPr>
          <w:trHeight w:val="710"/>
        </w:trPr>
        <w:tc>
          <w:tcPr>
            <w:tcW w:w="3507" w:type="dxa"/>
            <w:gridSpan w:val="2"/>
          </w:tcPr>
          <w:p w14:paraId="5614D0E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779FFDF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FDF062F" w14:textId="7098F338" w:rsidR="00AD7D07" w:rsidRDefault="00011229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8</w:t>
            </w:r>
          </w:p>
        </w:tc>
        <w:tc>
          <w:tcPr>
            <w:tcW w:w="3897" w:type="dxa"/>
          </w:tcPr>
          <w:p w14:paraId="39FD12E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3CCB6C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3DC36A2C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0CCCE5BE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B964FA4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407A0119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3" w:name="_Toc150759135"/>
      <w:bookmarkStart w:id="14" w:name="_Toc424395927"/>
      <w:bookmarkStart w:id="15" w:name="_Toc425152394"/>
      <w:bookmarkStart w:id="16" w:name="_Toc425262253"/>
      <w:bookmarkStart w:id="17" w:name="_Toc425262355"/>
      <w:bookmarkStart w:id="18" w:name="_Toc425262663"/>
      <w:r w:rsidRPr="007C6099">
        <w:t>условия реализации УЧЕБНОго предмета</w:t>
      </w:r>
      <w:r>
        <w:t xml:space="preserve"> </w:t>
      </w:r>
      <w:bookmarkEnd w:id="13"/>
      <w:r w:rsidR="00AD7D07">
        <w:t>Физическая культура</w:t>
      </w:r>
    </w:p>
    <w:p w14:paraId="2388F09A" w14:textId="77777777" w:rsidR="003677A4" w:rsidRPr="007C6099" w:rsidRDefault="003677A4" w:rsidP="003677A4">
      <w:pPr>
        <w:pStyle w:val="36"/>
        <w:spacing w:before="240" w:after="120"/>
      </w:pPr>
      <w:bookmarkStart w:id="19" w:name="_Toc150759136"/>
      <w:r w:rsidRPr="007C6099">
        <w:t>6.1 Материально-техническое обеспечение</w:t>
      </w:r>
      <w:bookmarkEnd w:id="19"/>
    </w:p>
    <w:p w14:paraId="57831996" w14:textId="77777777" w:rsidR="008C4BD2" w:rsidRDefault="008C4BD2" w:rsidP="008C4BD2">
      <w:pPr>
        <w:pStyle w:val="af4"/>
      </w:pPr>
      <w:bookmarkStart w:id="20" w:name="_Toc150759137"/>
      <w:bookmarkEnd w:id="14"/>
      <w:bookmarkEnd w:id="15"/>
      <w:bookmarkEnd w:id="16"/>
      <w:bookmarkEnd w:id="17"/>
      <w:bookmarkEnd w:id="18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B7980EF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5F542AD0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3AFB4D2C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55CC6221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1CDD8154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0"/>
    </w:p>
    <w:p w14:paraId="78B73839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27F4D234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7630D327" w14:textId="77777777" w:rsidR="00800984" w:rsidRPr="008C4BD2" w:rsidRDefault="00800984" w:rsidP="004E0C82">
      <w:pPr>
        <w:ind w:firstLine="709"/>
        <w:jc w:val="both"/>
      </w:pPr>
      <w:bookmarkStart w:id="21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1"/>
    <w:p w14:paraId="4A217D32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01CCD517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2A177261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2" w:name="_Hlk150376755"/>
    </w:p>
    <w:p w14:paraId="608BAE5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69ACD5F6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269936B4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5ED4664A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156508FD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60169F29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2"/>
    <w:p w14:paraId="5EE4CC26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D6B95" w14:textId="77777777" w:rsidR="002A4AD2" w:rsidRDefault="002A4AD2" w:rsidP="000257D7">
      <w:r>
        <w:separator/>
      </w:r>
    </w:p>
  </w:endnote>
  <w:endnote w:type="continuationSeparator" w:id="0">
    <w:p w14:paraId="6328A56A" w14:textId="77777777" w:rsidR="002A4AD2" w:rsidRDefault="002A4AD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4DA6" w14:textId="77777777" w:rsidR="009664C9" w:rsidRDefault="009664C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2ACAB05F" w14:textId="77777777" w:rsidR="009664C9" w:rsidRDefault="009664C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06AB37F9" w14:textId="123A1820" w:rsidR="009664C9" w:rsidRDefault="009664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3C3">
          <w:rPr>
            <w:noProof/>
          </w:rPr>
          <w:t>2</w:t>
        </w:r>
        <w:r>
          <w:fldChar w:fldCharType="end"/>
        </w:r>
      </w:p>
    </w:sdtContent>
  </w:sdt>
  <w:p w14:paraId="718F0BD1" w14:textId="77777777" w:rsidR="009664C9" w:rsidRDefault="009664C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2011" w14:textId="77777777" w:rsidR="009664C9" w:rsidRDefault="002A4AD2">
    <w:pPr>
      <w:pStyle w:val="af2"/>
      <w:spacing w:line="14" w:lineRule="auto"/>
      <w:rPr>
        <w:sz w:val="20"/>
      </w:rPr>
    </w:pPr>
    <w:r>
      <w:rPr>
        <w:noProof/>
      </w:rPr>
      <w:pict w14:anchorId="0F8AA78A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2049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66F6F32A" w14:textId="4B12B95A" w:rsidR="009664C9" w:rsidRDefault="009664C9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043C3">
                  <w:rPr>
                    <w:noProof/>
                    <w:spacing w:val="-5"/>
                    <w:sz w:val="22"/>
                  </w:rPr>
                  <w:t>2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A644" w14:textId="77777777" w:rsidR="009664C9" w:rsidRDefault="009664C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A072FF" w14:textId="77777777" w:rsidR="009664C9" w:rsidRDefault="009664C9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5B46A" w14:textId="36C2A1E3" w:rsidR="009664C9" w:rsidRDefault="009664C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11229">
      <w:rPr>
        <w:noProof/>
      </w:rPr>
      <w:t>39</w:t>
    </w:r>
    <w:r>
      <w:fldChar w:fldCharType="end"/>
    </w:r>
  </w:p>
  <w:p w14:paraId="0D4725E5" w14:textId="77777777" w:rsidR="009664C9" w:rsidRDefault="009664C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F29E" w14:textId="77777777" w:rsidR="002A4AD2" w:rsidRDefault="002A4AD2" w:rsidP="000257D7">
      <w:r>
        <w:separator/>
      </w:r>
    </w:p>
  </w:footnote>
  <w:footnote w:type="continuationSeparator" w:id="0">
    <w:p w14:paraId="3382B61A" w14:textId="77777777" w:rsidR="002A4AD2" w:rsidRDefault="002A4AD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E0" w14:textId="77777777" w:rsidR="009664C9" w:rsidRDefault="002A4AD2">
    <w:pPr>
      <w:pStyle w:val="af2"/>
      <w:spacing w:line="14" w:lineRule="auto"/>
      <w:rPr>
        <w:sz w:val="20"/>
      </w:rPr>
    </w:pPr>
    <w:r>
      <w:rPr>
        <w:noProof/>
      </w:rPr>
      <w:pict w14:anchorId="7340946A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2050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554A0484" w14:textId="77777777" w:rsidR="009664C9" w:rsidRDefault="009664C9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E6E5" w14:textId="77777777" w:rsidR="009664C9" w:rsidRPr="00974E39" w:rsidRDefault="009664C9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7D7"/>
    <w:rsid w:val="00001C63"/>
    <w:rsid w:val="00003774"/>
    <w:rsid w:val="00007915"/>
    <w:rsid w:val="00011229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36C0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14FBE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B5C5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227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4AD2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C4AB4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43C3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5CCA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34D0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4C9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82035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400"/>
    <w:rsid w:val="00C52616"/>
    <w:rsid w:val="00C52F8E"/>
    <w:rsid w:val="00C53A14"/>
    <w:rsid w:val="00C547EA"/>
    <w:rsid w:val="00C552FD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2122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97F2CD"/>
  <w15:docId w15:val="{6B737A75-43A0-4034-82D0-B90A1CFE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BF9A-61A8-4EA7-B34B-D22ED78B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8</Pages>
  <Words>11395</Words>
  <Characters>6495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Фатима Амалатова</cp:lastModifiedBy>
  <cp:revision>11</cp:revision>
  <cp:lastPrinted>2021-06-16T06:07:00Z</cp:lastPrinted>
  <dcterms:created xsi:type="dcterms:W3CDTF">2024-11-08T20:12:00Z</dcterms:created>
  <dcterms:modified xsi:type="dcterms:W3CDTF">2025-09-29T18:49:00Z</dcterms:modified>
</cp:coreProperties>
</file>